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B753" w14:textId="77777777" w:rsidR="00060328" w:rsidRPr="00060328" w:rsidRDefault="00003826" w:rsidP="00003826">
      <w:pPr>
        <w:jc w:val="right"/>
        <w:rPr>
          <w:rFonts w:ascii="Arial" w:hAnsi="Arial" w:cs="Arial"/>
        </w:rPr>
      </w:pPr>
      <w:r w:rsidRPr="00060328">
        <w:rPr>
          <w:rFonts w:ascii="Arial" w:hAnsi="Arial" w:cs="Arial"/>
        </w:rPr>
        <w:t>Daniel Clayton</w:t>
      </w:r>
    </w:p>
    <w:p w14:paraId="0345C30C" w14:textId="7E782896" w:rsidR="00003826" w:rsidRPr="00060328" w:rsidRDefault="00003826" w:rsidP="00003826">
      <w:pPr>
        <w:jc w:val="right"/>
        <w:rPr>
          <w:rFonts w:ascii="Arial" w:hAnsi="Arial" w:cs="Arial"/>
        </w:rPr>
      </w:pPr>
      <w:r w:rsidRPr="00060328">
        <w:rPr>
          <w:rFonts w:ascii="Arial" w:hAnsi="Arial" w:cs="Arial"/>
        </w:rPr>
        <w:t>Drew Waller</w:t>
      </w:r>
    </w:p>
    <w:p w14:paraId="62BA02B1" w14:textId="07386E6F" w:rsidR="00060328" w:rsidRPr="00060328" w:rsidRDefault="00060328" w:rsidP="00003826">
      <w:pPr>
        <w:jc w:val="right"/>
        <w:rPr>
          <w:rFonts w:ascii="Arial" w:hAnsi="Arial" w:cs="Arial"/>
        </w:rPr>
      </w:pPr>
      <w:r w:rsidRPr="00060328">
        <w:rPr>
          <w:rFonts w:ascii="Arial" w:hAnsi="Arial" w:cs="Arial"/>
          <w:b/>
        </w:rPr>
        <w:t>Due:</w:t>
      </w:r>
      <w:r w:rsidRPr="00060328">
        <w:rPr>
          <w:rFonts w:ascii="Arial" w:hAnsi="Arial" w:cs="Arial"/>
        </w:rPr>
        <w:t xml:space="preserve"> 10/30/2018</w:t>
      </w:r>
    </w:p>
    <w:p w14:paraId="5A20DBCD" w14:textId="67E89AE7" w:rsidR="00060328" w:rsidRPr="00060328" w:rsidRDefault="00060328" w:rsidP="00060328">
      <w:pPr>
        <w:jc w:val="right"/>
        <w:rPr>
          <w:rFonts w:ascii="Arial" w:hAnsi="Arial" w:cs="Arial"/>
        </w:rPr>
      </w:pPr>
      <w:r w:rsidRPr="00060328">
        <w:rPr>
          <w:rFonts w:ascii="Arial" w:hAnsi="Arial" w:cs="Arial"/>
          <w:b/>
        </w:rPr>
        <w:t xml:space="preserve">Group: </w:t>
      </w:r>
      <w:r w:rsidR="00003826" w:rsidRPr="00060328">
        <w:rPr>
          <w:rFonts w:ascii="Arial" w:hAnsi="Arial" w:cs="Arial"/>
        </w:rPr>
        <w:t>Proj</w:t>
      </w:r>
      <w:r w:rsidRPr="00060328">
        <w:rPr>
          <w:rFonts w:ascii="Arial" w:hAnsi="Arial" w:cs="Arial"/>
        </w:rPr>
        <w:t>0</w:t>
      </w:r>
      <w:r w:rsidR="00003826" w:rsidRPr="00060328">
        <w:rPr>
          <w:rFonts w:ascii="Arial" w:hAnsi="Arial" w:cs="Arial"/>
        </w:rPr>
        <w:t>1</w:t>
      </w:r>
      <w:r w:rsidRPr="00060328">
        <w:rPr>
          <w:rFonts w:ascii="Arial" w:hAnsi="Arial" w:cs="Arial"/>
        </w:rPr>
        <w:t xml:space="preserve"> </w:t>
      </w:r>
      <w:r w:rsidR="00003826" w:rsidRPr="00060328">
        <w:rPr>
          <w:rFonts w:ascii="Arial" w:hAnsi="Arial" w:cs="Arial"/>
        </w:rPr>
        <w:t>5</w:t>
      </w:r>
    </w:p>
    <w:p w14:paraId="5CEE41E7" w14:textId="0FF554CD" w:rsidR="00060328" w:rsidRDefault="00060328" w:rsidP="00060328">
      <w:pPr>
        <w:jc w:val="center"/>
      </w:pPr>
    </w:p>
    <w:p w14:paraId="51C2EF20" w14:textId="0BE26E9C" w:rsidR="00060328" w:rsidRPr="00105624" w:rsidRDefault="00060328" w:rsidP="0006032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05624">
        <w:rPr>
          <w:rFonts w:ascii="Arial" w:hAnsi="Arial" w:cs="Arial"/>
          <w:b/>
          <w:sz w:val="28"/>
          <w:szCs w:val="28"/>
          <w:u w:val="single"/>
        </w:rPr>
        <w:t>Project 1 – Design</w:t>
      </w:r>
    </w:p>
    <w:p w14:paraId="6CD19E48" w14:textId="08B9FAF1" w:rsidR="00060328" w:rsidRPr="00105624" w:rsidRDefault="00060328" w:rsidP="00060328">
      <w:pPr>
        <w:jc w:val="center"/>
        <w:rPr>
          <w:rFonts w:ascii="Arial" w:hAnsi="Arial" w:cs="Arial"/>
          <w:b/>
          <w:u w:val="single"/>
        </w:rPr>
      </w:pPr>
    </w:p>
    <w:p w14:paraId="61DC9FBA" w14:textId="77777777" w:rsidR="00060328" w:rsidRPr="00105624" w:rsidRDefault="00060328" w:rsidP="00105624">
      <w:pPr>
        <w:spacing w:after="120"/>
        <w:jc w:val="center"/>
        <w:rPr>
          <w:rFonts w:ascii="Arial" w:hAnsi="Arial" w:cs="Arial"/>
          <w:b/>
          <w:u w:val="single"/>
        </w:rPr>
      </w:pPr>
    </w:p>
    <w:p w14:paraId="2666FD27" w14:textId="77777777" w:rsidR="00CB0FA1" w:rsidRPr="00105624" w:rsidRDefault="00003826" w:rsidP="00105624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5624">
        <w:rPr>
          <w:rFonts w:ascii="Arial" w:hAnsi="Arial" w:cs="Arial"/>
          <w:b/>
          <w:sz w:val="24"/>
          <w:szCs w:val="24"/>
          <w:u w:val="single"/>
        </w:rPr>
        <w:t>Use Cases</w:t>
      </w:r>
    </w:p>
    <w:p w14:paraId="580A764A" w14:textId="084E2D84" w:rsidR="00003826" w:rsidRPr="00105624" w:rsidRDefault="00003826" w:rsidP="00105624">
      <w:pPr>
        <w:spacing w:after="12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Use Case</w:t>
      </w:r>
      <w:r w:rsidRPr="00105624">
        <w:rPr>
          <w:rFonts w:ascii="Arial" w:hAnsi="Arial" w:cs="Arial"/>
          <w:b/>
        </w:rPr>
        <w:tab/>
        <w:t xml:space="preserve">1. </w:t>
      </w:r>
      <w:proofErr w:type="spellStart"/>
      <w:r w:rsidRPr="00105624">
        <w:rPr>
          <w:rFonts w:ascii="Arial" w:hAnsi="Arial" w:cs="Arial"/>
        </w:rPr>
        <w:t>Playing_Shelby_Center</w:t>
      </w:r>
      <w:proofErr w:type="spellEnd"/>
      <w:r w:rsidR="00E12E8C">
        <w:rPr>
          <w:rFonts w:ascii="Arial" w:hAnsi="Arial" w:cs="Arial"/>
        </w:rPr>
        <w:t xml:space="preserve"> (main menu) </w:t>
      </w:r>
    </w:p>
    <w:p w14:paraId="2468ECC5" w14:textId="77777777" w:rsidR="00003826" w:rsidRPr="00105624" w:rsidRDefault="00003826" w:rsidP="00105624">
      <w:pPr>
        <w:spacing w:after="120"/>
        <w:ind w:left="720" w:firstLine="72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 xml:space="preserve">History </w:t>
      </w:r>
      <w:r w:rsidRPr="00105624">
        <w:rPr>
          <w:rFonts w:ascii="Arial" w:hAnsi="Arial" w:cs="Arial"/>
        </w:rPr>
        <w:t>created 10/29/18 Daniel Clayton</w:t>
      </w:r>
    </w:p>
    <w:p w14:paraId="68500D04" w14:textId="77777777" w:rsidR="00003826" w:rsidRPr="00105624" w:rsidRDefault="009C6A89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 xml:space="preserve">Description        </w:t>
      </w:r>
      <w:r w:rsidRPr="00105624">
        <w:rPr>
          <w:rFonts w:ascii="Arial" w:hAnsi="Arial" w:cs="Arial"/>
        </w:rPr>
        <w:t>Player selects the play game option from the start menu, after opening the game     executable.</w:t>
      </w:r>
    </w:p>
    <w:p w14:paraId="62104F48" w14:textId="77777777" w:rsidR="009C6A89" w:rsidRPr="00105624" w:rsidRDefault="009C6A89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 xml:space="preserve">Assumptions     </w:t>
      </w:r>
      <w:r w:rsidRPr="00105624">
        <w:rPr>
          <w:rFonts w:ascii="Arial" w:hAnsi="Arial" w:cs="Arial"/>
        </w:rPr>
        <w:t>Player always completes the game when it is started.</w:t>
      </w:r>
    </w:p>
    <w:p w14:paraId="26BE6E86" w14:textId="77777777" w:rsidR="009C6A89" w:rsidRPr="00105624" w:rsidRDefault="009C6A89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Actor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Player (Primary)</w:t>
      </w:r>
    </w:p>
    <w:p w14:paraId="72A2DDB3" w14:textId="77777777" w:rsidR="009C6A89" w:rsidRPr="00105624" w:rsidRDefault="009C6A89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Probability-based system (C++ Random number generator)</w:t>
      </w:r>
    </w:p>
    <w:p w14:paraId="6D1FFFC1" w14:textId="77777777" w:rsidR="009C6A89" w:rsidRPr="00105624" w:rsidRDefault="009C6A89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Step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1. Player runs executable of program</w:t>
      </w:r>
    </w:p>
    <w:p w14:paraId="7FA38652" w14:textId="77777777" w:rsidR="009C6A89" w:rsidRPr="00105624" w:rsidRDefault="009C6A89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</w:r>
      <w:r w:rsidR="00E11245" w:rsidRPr="00105624">
        <w:rPr>
          <w:rFonts w:ascii="Arial" w:hAnsi="Arial" w:cs="Arial"/>
        </w:rPr>
        <w:t>2. Player selects play game option from text-input menu (Option ‘1’)</w:t>
      </w:r>
    </w:p>
    <w:p w14:paraId="3F64F7B1" w14:textId="77777777" w:rsidR="00E11245" w:rsidRPr="00105624" w:rsidRDefault="00E11245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3.  REPEAT</w:t>
      </w:r>
    </w:p>
    <w:p w14:paraId="1F7F1D8A" w14:textId="77777777" w:rsidR="00E11245" w:rsidRPr="00105624" w:rsidRDefault="00E11245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3.1 Player moves forward 1 position.</w:t>
      </w:r>
    </w:p>
    <w:p w14:paraId="6A9D019C" w14:textId="77777777" w:rsidR="00E11245" w:rsidRPr="00105624" w:rsidRDefault="00E11245" w:rsidP="00105624">
      <w:pPr>
        <w:spacing w:after="120"/>
        <w:ind w:left="216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3.2 A randomly triggered event occurs (Either none, encounter, puzzle, or exchange.)</w:t>
      </w:r>
    </w:p>
    <w:p w14:paraId="2453ACA5" w14:textId="77777777" w:rsidR="00E11245" w:rsidRPr="00105624" w:rsidRDefault="00E11245" w:rsidP="00105624">
      <w:pPr>
        <w:spacing w:after="120"/>
        <w:ind w:left="216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3.3 Player’s attributes are updated (Positively or negatively)</w:t>
      </w:r>
    </w:p>
    <w:p w14:paraId="3912E9CB" w14:textId="77777777" w:rsidR="00E11245" w:rsidRPr="00105624" w:rsidRDefault="00E11245" w:rsidP="00105624">
      <w:pPr>
        <w:spacing w:after="120"/>
        <w:ind w:left="216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3.4 IN PARALLEL</w:t>
      </w:r>
    </w:p>
    <w:p w14:paraId="259FDEE6" w14:textId="77777777" w:rsidR="00E11245" w:rsidRPr="00105624" w:rsidRDefault="00E11245" w:rsidP="00105624">
      <w:pPr>
        <w:spacing w:after="120"/>
        <w:ind w:left="216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3.4.1 Players attributes are checked to make sure they are non-negative</w:t>
      </w:r>
    </w:p>
    <w:p w14:paraId="0136E258" w14:textId="77777777" w:rsidR="00E11245" w:rsidRPr="00105624" w:rsidRDefault="00E11245" w:rsidP="00105624">
      <w:pPr>
        <w:spacing w:after="12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4. Player wins game after 20 successful non-negative iterations.</w:t>
      </w:r>
    </w:p>
    <w:p w14:paraId="3195F3B4" w14:textId="77777777" w:rsidR="00E11245" w:rsidRPr="00105624" w:rsidRDefault="00E11245" w:rsidP="00105624">
      <w:pPr>
        <w:spacing w:after="12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Variations</w:t>
      </w:r>
      <w:r w:rsidRPr="00105624">
        <w:rPr>
          <w:rFonts w:ascii="Arial" w:hAnsi="Arial" w:cs="Arial"/>
          <w:b/>
        </w:rPr>
        <w:tab/>
        <w:t xml:space="preserve">#1 </w:t>
      </w:r>
      <w:r w:rsidRPr="00105624">
        <w:rPr>
          <w:rFonts w:ascii="Arial" w:hAnsi="Arial" w:cs="Arial"/>
        </w:rPr>
        <w:t>Player may lose game, if any attribute falls to 0 or below.</w:t>
      </w:r>
    </w:p>
    <w:p w14:paraId="60B320E6" w14:textId="77777777" w:rsidR="00E11245" w:rsidRPr="00105624" w:rsidRDefault="00E11245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Non-Functional</w:t>
      </w:r>
      <w:r w:rsidRPr="00105624">
        <w:rPr>
          <w:rFonts w:ascii="Arial" w:hAnsi="Arial" w:cs="Arial"/>
          <w:b/>
        </w:rPr>
        <w:tab/>
        <w:t xml:space="preserve">High Score Updates: </w:t>
      </w:r>
      <w:r w:rsidRPr="00105624">
        <w:rPr>
          <w:rFonts w:ascii="Arial" w:hAnsi="Arial" w:cs="Arial"/>
        </w:rPr>
        <w:t>After a player completes the game, high score needs to be calculated and added to the high score list.</w:t>
      </w:r>
    </w:p>
    <w:p w14:paraId="5301FB19" w14:textId="77777777" w:rsidR="00E11245" w:rsidRPr="00105624" w:rsidRDefault="00E11245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Issue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 xml:space="preserve">Implementation is incomplete and needs to be applied.  Classes must be </w:t>
      </w:r>
      <w:r w:rsidR="00F87F1C" w:rsidRPr="00105624">
        <w:rPr>
          <w:rFonts w:ascii="Arial" w:hAnsi="Arial" w:cs="Arial"/>
        </w:rPr>
        <w:t>implemented,</w:t>
      </w:r>
      <w:r w:rsidRPr="00105624">
        <w:rPr>
          <w:rFonts w:ascii="Arial" w:hAnsi="Arial" w:cs="Arial"/>
        </w:rPr>
        <w:t xml:space="preserve"> and relationships established using a UML class diagram.</w:t>
      </w:r>
    </w:p>
    <w:p w14:paraId="0E0AC0A8" w14:textId="77777777" w:rsidR="00F87F1C" w:rsidRPr="00105624" w:rsidRDefault="00F87F1C" w:rsidP="00105624">
      <w:pPr>
        <w:pBdr>
          <w:bottom w:val="single" w:sz="12" w:space="1" w:color="auto"/>
        </w:pBdr>
        <w:spacing w:after="120"/>
        <w:ind w:left="1440" w:hanging="1440"/>
        <w:rPr>
          <w:rFonts w:ascii="Arial" w:hAnsi="Arial" w:cs="Arial"/>
        </w:rPr>
      </w:pPr>
    </w:p>
    <w:p w14:paraId="4D8DA6F3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</w:p>
    <w:p w14:paraId="4E4AA1C7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</w:p>
    <w:p w14:paraId="202D1F8B" w14:textId="32EEEE63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Use Case</w:t>
      </w:r>
      <w:r w:rsidRPr="00105624">
        <w:rPr>
          <w:rFonts w:ascii="Arial" w:hAnsi="Arial" w:cs="Arial"/>
          <w:b/>
        </w:rPr>
        <w:tab/>
        <w:t xml:space="preserve">2. </w:t>
      </w:r>
      <w:r w:rsidRPr="00105624">
        <w:rPr>
          <w:rFonts w:ascii="Arial" w:hAnsi="Arial" w:cs="Arial"/>
        </w:rPr>
        <w:t>High Score Menu</w:t>
      </w:r>
    </w:p>
    <w:p w14:paraId="7E1FDF93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  <w:t xml:space="preserve">History </w:t>
      </w:r>
      <w:r w:rsidRPr="00105624">
        <w:rPr>
          <w:rFonts w:ascii="Arial" w:hAnsi="Arial" w:cs="Arial"/>
        </w:rPr>
        <w:t>created 10/29/18 Daniel Clayton</w:t>
      </w:r>
    </w:p>
    <w:p w14:paraId="27D10091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Description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Player selects the “high scores” option from the text-input start menu after opening the game executable.</w:t>
      </w:r>
    </w:p>
    <w:p w14:paraId="180F7F63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Assumption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There are prior existing high scores that can be displayed.</w:t>
      </w:r>
    </w:p>
    <w:p w14:paraId="2596C219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Actor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Player (Primary)</w:t>
      </w:r>
    </w:p>
    <w:p w14:paraId="23A0F759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 xml:space="preserve">Basic </w:t>
      </w:r>
      <w:proofErr w:type="spellStart"/>
      <w:r w:rsidRPr="00105624">
        <w:rPr>
          <w:rFonts w:ascii="Arial" w:hAnsi="Arial" w:cs="Arial"/>
        </w:rPr>
        <w:t>Input/Output</w:t>
      </w:r>
      <w:proofErr w:type="spellEnd"/>
      <w:r w:rsidRPr="00105624">
        <w:rPr>
          <w:rFonts w:ascii="Arial" w:hAnsi="Arial" w:cs="Arial"/>
        </w:rPr>
        <w:t xml:space="preserve"> (C++ </w:t>
      </w:r>
      <w:proofErr w:type="spellStart"/>
      <w:r w:rsidRPr="00105624">
        <w:rPr>
          <w:rFonts w:ascii="Arial" w:hAnsi="Arial" w:cs="Arial"/>
        </w:rPr>
        <w:t>cin</w:t>
      </w:r>
      <w:proofErr w:type="spellEnd"/>
      <w:r w:rsidRPr="00105624">
        <w:rPr>
          <w:rFonts w:ascii="Arial" w:hAnsi="Arial" w:cs="Arial"/>
        </w:rPr>
        <w:t xml:space="preserve"> and </w:t>
      </w:r>
      <w:proofErr w:type="spellStart"/>
      <w:r w:rsidRPr="00105624">
        <w:rPr>
          <w:rFonts w:ascii="Arial" w:hAnsi="Arial" w:cs="Arial"/>
        </w:rPr>
        <w:t>cout</w:t>
      </w:r>
      <w:proofErr w:type="spellEnd"/>
      <w:r w:rsidRPr="00105624">
        <w:rPr>
          <w:rFonts w:ascii="Arial" w:hAnsi="Arial" w:cs="Arial"/>
        </w:rPr>
        <w:t xml:space="preserve"> statements)</w:t>
      </w:r>
    </w:p>
    <w:p w14:paraId="713DE8FF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Dynamic database that updates after completed game iterations.</w:t>
      </w:r>
    </w:p>
    <w:p w14:paraId="6F206C67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Step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1. Player runs executable of program</w:t>
      </w:r>
    </w:p>
    <w:p w14:paraId="49EBAFAB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2. Player selects “High Scores” option from the text-input menu.</w:t>
      </w:r>
    </w:p>
    <w:p w14:paraId="71BEFD86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3. REPEAT</w:t>
      </w:r>
    </w:p>
    <w:p w14:paraId="4710E5AE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3.1 Display the current element of the dynamically allocated array.</w:t>
      </w:r>
    </w:p>
    <w:p w14:paraId="6E48228B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3.2 Concatenate a newline character onto the end of that element.</w:t>
      </w:r>
    </w:p>
    <w:p w14:paraId="606222A2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3.3 Advance to the next high score, up to a maximum of 10 high scores.</w:t>
      </w:r>
    </w:p>
    <w:p w14:paraId="2FD78FAC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Variation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There will be a different number of high scores, anywhere from 5 (pre-populated) high scores to no more than 10 of player-achieved high scores.</w:t>
      </w:r>
    </w:p>
    <w:p w14:paraId="7BAF85C2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 xml:space="preserve">Non-Functional </w:t>
      </w:r>
      <w:r w:rsidRPr="00105624">
        <w:rPr>
          <w:rFonts w:ascii="Arial" w:hAnsi="Arial" w:cs="Arial"/>
        </w:rPr>
        <w:t>Every high score will be a simple display mechanism.  No player interaction is required.</w:t>
      </w:r>
    </w:p>
    <w:p w14:paraId="17AB603C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Issue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Implementation is incomplete and will be established upon project coding portion.</w:t>
      </w:r>
    </w:p>
    <w:p w14:paraId="2497A1E9" w14:textId="77777777" w:rsidR="00F87F1C" w:rsidRPr="00105624" w:rsidRDefault="00F87F1C" w:rsidP="00105624">
      <w:pPr>
        <w:pBdr>
          <w:bottom w:val="single" w:sz="12" w:space="0" w:color="auto"/>
        </w:pBdr>
        <w:spacing w:after="120"/>
        <w:ind w:left="1440" w:hanging="1440"/>
        <w:rPr>
          <w:rFonts w:ascii="Arial" w:hAnsi="Arial" w:cs="Arial"/>
        </w:rPr>
      </w:pPr>
    </w:p>
    <w:p w14:paraId="682B1F64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</w:p>
    <w:p w14:paraId="59601E90" w14:textId="77777777" w:rsidR="00F87F1C" w:rsidRPr="00105624" w:rsidRDefault="00F87F1C" w:rsidP="00105624">
      <w:pPr>
        <w:spacing w:after="120"/>
        <w:ind w:left="1440" w:hanging="1440"/>
        <w:rPr>
          <w:rFonts w:ascii="Arial" w:hAnsi="Arial" w:cs="Arial"/>
        </w:rPr>
      </w:pPr>
    </w:p>
    <w:p w14:paraId="57814EFB" w14:textId="77777777" w:rsidR="00F87F1C" w:rsidRPr="00105624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Use Case</w:t>
      </w:r>
      <w:r w:rsidRPr="00105624">
        <w:rPr>
          <w:rFonts w:ascii="Arial" w:hAnsi="Arial" w:cs="Arial"/>
          <w:b/>
        </w:rPr>
        <w:tab/>
        <w:t xml:space="preserve">3. </w:t>
      </w:r>
      <w:r w:rsidRPr="00105624">
        <w:rPr>
          <w:rFonts w:ascii="Arial" w:hAnsi="Arial" w:cs="Arial"/>
        </w:rPr>
        <w:t>Triggering an event within the gameplay.</w:t>
      </w:r>
    </w:p>
    <w:p w14:paraId="16BFD6C4" w14:textId="43CF1E54" w:rsidR="00705341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  <w:t xml:space="preserve">History </w:t>
      </w:r>
      <w:r w:rsidRPr="00105624">
        <w:rPr>
          <w:rFonts w:ascii="Arial" w:hAnsi="Arial" w:cs="Arial"/>
        </w:rPr>
        <w:t>created 10/29/18 Daniel Clayton</w:t>
      </w:r>
    </w:p>
    <w:p w14:paraId="7BCB4E09" w14:textId="31B16582" w:rsidR="00692994" w:rsidRPr="00692994" w:rsidRDefault="00692994" w:rsidP="00105624">
      <w:pPr>
        <w:spacing w:after="120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History </w:t>
      </w:r>
      <w:r>
        <w:rPr>
          <w:rFonts w:ascii="Arial" w:hAnsi="Arial" w:cs="Arial"/>
        </w:rPr>
        <w:t>edited and added material 10/30/2018 Drew Waller</w:t>
      </w:r>
    </w:p>
    <w:p w14:paraId="790E8F99" w14:textId="77777777" w:rsidR="00692994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Description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 xml:space="preserve">Player is in progress </w:t>
      </w:r>
      <w:r w:rsidR="00692994">
        <w:rPr>
          <w:rFonts w:ascii="Arial" w:hAnsi="Arial" w:cs="Arial"/>
        </w:rPr>
        <w:t>moving through the hall</w:t>
      </w:r>
      <w:r w:rsidRPr="00105624">
        <w:rPr>
          <w:rFonts w:ascii="Arial" w:hAnsi="Arial" w:cs="Arial"/>
        </w:rPr>
        <w:t xml:space="preserve"> and triggers an </w:t>
      </w:r>
      <w:r w:rsidR="00D91B12" w:rsidRPr="00105624">
        <w:rPr>
          <w:rFonts w:ascii="Arial" w:hAnsi="Arial" w:cs="Arial"/>
        </w:rPr>
        <w:t>occurrence</w:t>
      </w:r>
      <w:r w:rsidRPr="00105624">
        <w:rPr>
          <w:rFonts w:ascii="Arial" w:hAnsi="Arial" w:cs="Arial"/>
        </w:rPr>
        <w:t xml:space="preserve"> that is probability based upon movement.</w:t>
      </w:r>
      <w:r w:rsidR="00692994">
        <w:rPr>
          <w:rFonts w:ascii="Arial" w:hAnsi="Arial" w:cs="Arial"/>
        </w:rPr>
        <w:t xml:space="preserve"> These occurrences are:</w:t>
      </w:r>
    </w:p>
    <w:p w14:paraId="613C0B48" w14:textId="77777777" w:rsidR="00692994" w:rsidRDefault="00692994" w:rsidP="00692994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5% nothing happens. </w:t>
      </w:r>
    </w:p>
    <w:p w14:paraId="253E1492" w14:textId="5CFE2670" w:rsidR="00692994" w:rsidRDefault="00692994" w:rsidP="00692994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30% player encounters a puzzle (can impact payer positively or negatively). </w:t>
      </w:r>
    </w:p>
    <w:p w14:paraId="29FD5B55" w14:textId="2E7F6EC3" w:rsidR="00692994" w:rsidRDefault="00692994" w:rsidP="00692994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10% player encounters a professor (loses a random amount of time, gain intelligence).</w:t>
      </w:r>
    </w:p>
    <w:p w14:paraId="3838C593" w14:textId="7B7ABBB1" w:rsidR="00692994" w:rsidRDefault="00692994" w:rsidP="00692994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15% player is attacked by grunt work (lose time and intelligence).</w:t>
      </w:r>
    </w:p>
    <w:p w14:paraId="589EE00A" w14:textId="4A84E3C1" w:rsidR="00705341" w:rsidRPr="00105624" w:rsidRDefault="00692994" w:rsidP="00692994">
      <w:pPr>
        <w:spacing w:after="120"/>
        <w:ind w:left="1440"/>
        <w:rPr>
          <w:rFonts w:ascii="Arial" w:hAnsi="Arial" w:cs="Arial"/>
        </w:rPr>
      </w:pPr>
      <w:r>
        <w:rPr>
          <w:rFonts w:ascii="Arial" w:hAnsi="Arial" w:cs="Arial"/>
        </w:rPr>
        <w:t>10% player must</w:t>
      </w:r>
      <w:bookmarkStart w:id="0" w:name="_GoBack"/>
      <w:bookmarkEnd w:id="0"/>
      <w:r>
        <w:rPr>
          <w:rFonts w:ascii="Arial" w:hAnsi="Arial" w:cs="Arial"/>
        </w:rPr>
        <w:t xml:space="preserve"> grade papers (lose time, gain money).</w:t>
      </w:r>
    </w:p>
    <w:p w14:paraId="6205BA5F" w14:textId="2ED87B73" w:rsidR="00705341" w:rsidRPr="00105624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Assumptions</w:t>
      </w:r>
      <w:r w:rsidRPr="00105624">
        <w:rPr>
          <w:rFonts w:ascii="Arial" w:hAnsi="Arial" w:cs="Arial"/>
          <w:b/>
        </w:rPr>
        <w:tab/>
      </w:r>
      <w:r w:rsidR="00692994">
        <w:rPr>
          <w:rFonts w:ascii="Arial" w:hAnsi="Arial" w:cs="Arial"/>
        </w:rPr>
        <w:t>All the</w:t>
      </w:r>
      <w:r w:rsidRPr="00105624">
        <w:rPr>
          <w:rFonts w:ascii="Arial" w:hAnsi="Arial" w:cs="Arial"/>
        </w:rPr>
        <w:t xml:space="preserve"> player’s attributes are above 0.</w:t>
      </w:r>
    </w:p>
    <w:p w14:paraId="10CBA715" w14:textId="77777777" w:rsidR="00705341" w:rsidRPr="00105624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lastRenderedPageBreak/>
        <w:t>Actor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Player (Primary)</w:t>
      </w:r>
    </w:p>
    <w:p w14:paraId="6FD57890" w14:textId="77777777" w:rsidR="00705341" w:rsidRPr="00105624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Probability-based system (C++ random number generator)</w:t>
      </w:r>
    </w:p>
    <w:p w14:paraId="6B7F2565" w14:textId="77777777" w:rsidR="00705341" w:rsidRPr="00105624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Set of Puzzles, Events, or Encounters.</w:t>
      </w:r>
    </w:p>
    <w:p w14:paraId="07CA81EA" w14:textId="77777777" w:rsidR="008D192D" w:rsidRPr="00105624" w:rsidRDefault="00705341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Steps</w:t>
      </w:r>
      <w:r w:rsidRPr="00105624">
        <w:rPr>
          <w:rFonts w:ascii="Arial" w:hAnsi="Arial" w:cs="Arial"/>
          <w:b/>
        </w:rPr>
        <w:tab/>
      </w:r>
      <w:r w:rsidR="008D192D" w:rsidRPr="00105624">
        <w:rPr>
          <w:rFonts w:ascii="Arial" w:hAnsi="Arial" w:cs="Arial"/>
        </w:rPr>
        <w:t xml:space="preserve">1. Player is in-game and initiates a move </w:t>
      </w:r>
      <w:r w:rsidR="00D91B12" w:rsidRPr="00105624">
        <w:rPr>
          <w:rFonts w:ascii="Arial" w:hAnsi="Arial" w:cs="Arial"/>
        </w:rPr>
        <w:t>command.</w:t>
      </w:r>
    </w:p>
    <w:p w14:paraId="7EE6A8F9" w14:textId="1183D99C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 xml:space="preserve">2a. </w:t>
      </w:r>
      <w:r w:rsidR="00DB792A" w:rsidRPr="00105624">
        <w:rPr>
          <w:rFonts w:ascii="Arial" w:hAnsi="Arial" w:cs="Arial"/>
        </w:rPr>
        <w:t xml:space="preserve">System generates random integer between 0 – 100. if that integer </w:t>
      </w:r>
      <w:r w:rsidR="00105624" w:rsidRPr="00105624">
        <w:rPr>
          <w:rFonts w:ascii="Arial" w:hAnsi="Arial" w:cs="Arial"/>
        </w:rPr>
        <w:t xml:space="preserve">is between (0 – </w:t>
      </w:r>
      <w:r w:rsidRPr="00105624">
        <w:rPr>
          <w:rFonts w:ascii="Arial" w:hAnsi="Arial" w:cs="Arial"/>
        </w:rPr>
        <w:t>2</w:t>
      </w:r>
      <w:r w:rsidR="00DB792A" w:rsidRPr="00105624">
        <w:rPr>
          <w:rFonts w:ascii="Arial" w:hAnsi="Arial" w:cs="Arial"/>
        </w:rPr>
        <w:t>4</w:t>
      </w:r>
      <w:r w:rsidR="00105624" w:rsidRPr="00105624">
        <w:rPr>
          <w:rFonts w:ascii="Arial" w:hAnsi="Arial" w:cs="Arial"/>
        </w:rPr>
        <w:t>)</w:t>
      </w:r>
    </w:p>
    <w:p w14:paraId="71ED56C9" w14:textId="25956AC5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a.1. No changes occur</w:t>
      </w:r>
      <w:r w:rsidR="00C72286" w:rsidRPr="00105624">
        <w:rPr>
          <w:rFonts w:ascii="Arial" w:hAnsi="Arial" w:cs="Arial"/>
        </w:rPr>
        <w:t>, player just moved forward.</w:t>
      </w:r>
    </w:p>
    <w:p w14:paraId="39274073" w14:textId="77777777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OR</w:t>
      </w:r>
    </w:p>
    <w:p w14:paraId="31E0571E" w14:textId="7F04FCBA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 xml:space="preserve">2b. </w:t>
      </w:r>
      <w:r w:rsidR="00DB792A" w:rsidRPr="00105624">
        <w:rPr>
          <w:rFonts w:ascii="Arial" w:hAnsi="Arial" w:cs="Arial"/>
        </w:rPr>
        <w:t xml:space="preserve">The randomly generated integer is between (25 </w:t>
      </w:r>
      <w:r w:rsidR="00105624" w:rsidRPr="00105624">
        <w:rPr>
          <w:rFonts w:ascii="Arial" w:hAnsi="Arial" w:cs="Arial"/>
        </w:rPr>
        <w:t>-</w:t>
      </w:r>
      <w:r w:rsidR="00DB792A" w:rsidRPr="00105624">
        <w:rPr>
          <w:rFonts w:ascii="Arial" w:hAnsi="Arial" w:cs="Arial"/>
        </w:rPr>
        <w:t xml:space="preserve"> 54)</w:t>
      </w:r>
    </w:p>
    <w:p w14:paraId="067ADD7D" w14:textId="77777777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b.1 Player gets a puzzle randomly assigned from a set of puzzles.</w:t>
      </w:r>
    </w:p>
    <w:p w14:paraId="328FB1BE" w14:textId="704CF9D8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b.2 I</w:t>
      </w:r>
      <w:r w:rsidR="00DB792A" w:rsidRPr="00105624">
        <w:rPr>
          <w:rFonts w:ascii="Arial" w:hAnsi="Arial" w:cs="Arial"/>
        </w:rPr>
        <w:t>f</w:t>
      </w:r>
      <w:r w:rsidRPr="00105624">
        <w:rPr>
          <w:rFonts w:ascii="Arial" w:hAnsi="Arial" w:cs="Arial"/>
        </w:rPr>
        <w:t xml:space="preserve"> player </w:t>
      </w:r>
      <w:r w:rsidR="00A907D0" w:rsidRPr="00105624">
        <w:rPr>
          <w:rFonts w:ascii="Arial" w:hAnsi="Arial" w:cs="Arial"/>
        </w:rPr>
        <w:t>answers correctly, gain prescribed attributes listed with puzzle.</w:t>
      </w:r>
    </w:p>
    <w:p w14:paraId="4DA29BBE" w14:textId="77777777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OR</w:t>
      </w:r>
    </w:p>
    <w:p w14:paraId="723D9A11" w14:textId="377CBB7D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 xml:space="preserve">2c. Player is assigned a value within the “Encounter Professor” </w:t>
      </w:r>
      <w:r w:rsidR="00DB792A" w:rsidRPr="00105624">
        <w:rPr>
          <w:rFonts w:ascii="Arial" w:hAnsi="Arial" w:cs="Arial"/>
        </w:rPr>
        <w:t>integer is between</w:t>
      </w:r>
      <w:r w:rsidRPr="00105624">
        <w:rPr>
          <w:rFonts w:ascii="Arial" w:hAnsi="Arial" w:cs="Arial"/>
        </w:rPr>
        <w:t xml:space="preserve"> (55 </w:t>
      </w:r>
      <w:r w:rsidR="00105624" w:rsidRPr="00105624">
        <w:rPr>
          <w:rFonts w:ascii="Arial" w:hAnsi="Arial" w:cs="Arial"/>
        </w:rPr>
        <w:t>-</w:t>
      </w:r>
      <w:r w:rsidRPr="00105624">
        <w:rPr>
          <w:rFonts w:ascii="Arial" w:hAnsi="Arial" w:cs="Arial"/>
        </w:rPr>
        <w:t xml:space="preserve"> 64)</w:t>
      </w:r>
    </w:p>
    <w:p w14:paraId="404C7A68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c.1 Lose time</w:t>
      </w:r>
    </w:p>
    <w:p w14:paraId="5100C7EA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c.2 Randomly (60% chance) gain intelligence at a static rate – e.g. 20 intel.</w:t>
      </w:r>
    </w:p>
    <w:p w14:paraId="26023792" w14:textId="77777777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OR</w:t>
      </w:r>
    </w:p>
    <w:p w14:paraId="3E1AB488" w14:textId="16641DDC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 xml:space="preserve">2d. Player is assigned a value within the “Encounter Graduate” </w:t>
      </w:r>
      <w:r w:rsidR="00105624" w:rsidRPr="00105624">
        <w:rPr>
          <w:rFonts w:ascii="Arial" w:hAnsi="Arial" w:cs="Arial"/>
        </w:rPr>
        <w:t>integer between</w:t>
      </w:r>
      <w:r w:rsidRPr="00105624">
        <w:rPr>
          <w:rFonts w:ascii="Arial" w:hAnsi="Arial" w:cs="Arial"/>
        </w:rPr>
        <w:t xml:space="preserve"> (65 </w:t>
      </w:r>
      <w:r w:rsidR="00105624" w:rsidRPr="00105624">
        <w:rPr>
          <w:rFonts w:ascii="Arial" w:hAnsi="Arial" w:cs="Arial"/>
        </w:rPr>
        <w:t>-</w:t>
      </w:r>
      <w:r w:rsidRPr="00105624">
        <w:rPr>
          <w:rFonts w:ascii="Arial" w:hAnsi="Arial" w:cs="Arial"/>
        </w:rPr>
        <w:t xml:space="preserve"> 74)</w:t>
      </w:r>
    </w:p>
    <w:p w14:paraId="218C8CBD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d.1 Loses time statically (10 time).  No other gains.</w:t>
      </w:r>
    </w:p>
    <w:p w14:paraId="28000581" w14:textId="77777777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OR</w:t>
      </w:r>
    </w:p>
    <w:p w14:paraId="23DFED59" w14:textId="5C001354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 xml:space="preserve">2e. Player is assigned a value within the “Grunt Work” </w:t>
      </w:r>
      <w:r w:rsidR="00105624" w:rsidRPr="00105624">
        <w:rPr>
          <w:rFonts w:ascii="Arial" w:hAnsi="Arial" w:cs="Arial"/>
        </w:rPr>
        <w:t>integer between</w:t>
      </w:r>
      <w:r w:rsidRPr="00105624">
        <w:rPr>
          <w:rFonts w:ascii="Arial" w:hAnsi="Arial" w:cs="Arial"/>
        </w:rPr>
        <w:t xml:space="preserve"> (75</w:t>
      </w:r>
      <w:r w:rsidR="00105624" w:rsidRPr="00105624">
        <w:rPr>
          <w:rFonts w:ascii="Arial" w:hAnsi="Arial" w:cs="Arial"/>
        </w:rPr>
        <w:t xml:space="preserve"> -</w:t>
      </w:r>
      <w:r w:rsidRPr="00105624">
        <w:rPr>
          <w:rFonts w:ascii="Arial" w:hAnsi="Arial" w:cs="Arial"/>
        </w:rPr>
        <w:t xml:space="preserve"> 89)</w:t>
      </w:r>
    </w:p>
    <w:p w14:paraId="60A12DBF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e.1 Loses time and intelligence statically.  (10 time and 10 intelligence.)</w:t>
      </w:r>
    </w:p>
    <w:p w14:paraId="2264DDFE" w14:textId="77777777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OR</w:t>
      </w:r>
    </w:p>
    <w:p w14:paraId="12A51871" w14:textId="406FE611" w:rsidR="00D91B12" w:rsidRPr="00105624" w:rsidRDefault="00D91B12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 xml:space="preserve">2f. Player is assigned a value within the “Grade Papers” </w:t>
      </w:r>
      <w:r w:rsidR="00105624" w:rsidRPr="00105624">
        <w:rPr>
          <w:rFonts w:ascii="Arial" w:hAnsi="Arial" w:cs="Arial"/>
        </w:rPr>
        <w:t>integer is between</w:t>
      </w:r>
      <w:r w:rsidRPr="00105624">
        <w:rPr>
          <w:rFonts w:ascii="Arial" w:hAnsi="Arial" w:cs="Arial"/>
        </w:rPr>
        <w:t xml:space="preserve"> (90 </w:t>
      </w:r>
      <w:r w:rsidR="00105624" w:rsidRPr="00105624">
        <w:rPr>
          <w:rFonts w:ascii="Arial" w:hAnsi="Arial" w:cs="Arial"/>
        </w:rPr>
        <w:t>-</w:t>
      </w:r>
      <w:r w:rsidRPr="00105624">
        <w:rPr>
          <w:rFonts w:ascii="Arial" w:hAnsi="Arial" w:cs="Arial"/>
        </w:rPr>
        <w:t xml:space="preserve"> 99)</w:t>
      </w:r>
    </w:p>
    <w:p w14:paraId="62A75F3F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</w:r>
      <w:r w:rsidRPr="00105624">
        <w:rPr>
          <w:rFonts w:ascii="Arial" w:hAnsi="Arial" w:cs="Arial"/>
        </w:rPr>
        <w:tab/>
        <w:t>2f.1 Lose time (10 time) but gain money (50 money.)</w:t>
      </w:r>
    </w:p>
    <w:p w14:paraId="49FDD691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</w:rPr>
        <w:tab/>
        <w:t>3. Update character information</w:t>
      </w:r>
    </w:p>
    <w:p w14:paraId="2A1D5AFC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Variation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The various outcomes that can occur from one move. (Listed above)</w:t>
      </w:r>
    </w:p>
    <w:p w14:paraId="43383503" w14:textId="77777777" w:rsidR="00A907D0" w:rsidRPr="00105624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 xml:space="preserve">Non-Functional </w:t>
      </w:r>
      <w:r w:rsidRPr="00105624">
        <w:rPr>
          <w:rFonts w:ascii="Arial" w:hAnsi="Arial" w:cs="Arial"/>
        </w:rPr>
        <w:t>This occurs automatically.  Player interaction will only be required to initiate the move and solve a puzzle if the outcome involves that.</w:t>
      </w:r>
    </w:p>
    <w:p w14:paraId="5E568828" w14:textId="096E223E" w:rsidR="00A907D0" w:rsidRDefault="00A907D0" w:rsidP="00105624">
      <w:pPr>
        <w:spacing w:after="120"/>
        <w:ind w:left="1440" w:hanging="1440"/>
        <w:rPr>
          <w:rFonts w:ascii="Arial" w:hAnsi="Arial" w:cs="Arial"/>
        </w:rPr>
      </w:pPr>
      <w:r w:rsidRPr="00105624">
        <w:rPr>
          <w:rFonts w:ascii="Arial" w:hAnsi="Arial" w:cs="Arial"/>
          <w:b/>
        </w:rPr>
        <w:t>Issues</w:t>
      </w:r>
      <w:r w:rsidRPr="00105624">
        <w:rPr>
          <w:rFonts w:ascii="Arial" w:hAnsi="Arial" w:cs="Arial"/>
          <w:b/>
        </w:rPr>
        <w:tab/>
      </w:r>
      <w:r w:rsidRPr="00105624">
        <w:rPr>
          <w:rFonts w:ascii="Arial" w:hAnsi="Arial" w:cs="Arial"/>
        </w:rPr>
        <w:t>This needs to be implemented in full still with the code portion of the project.</w:t>
      </w:r>
    </w:p>
    <w:p w14:paraId="6124676F" w14:textId="19FBB737" w:rsidR="00105624" w:rsidRPr="00105624" w:rsidRDefault="00105624" w:rsidP="00105624">
      <w:pPr>
        <w:spacing w:after="120"/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8807" wp14:editId="46940543">
                <wp:simplePos x="0" y="0"/>
                <wp:positionH relativeFrom="column">
                  <wp:posOffset>-85725</wp:posOffset>
                </wp:positionH>
                <wp:positionV relativeFrom="paragraph">
                  <wp:posOffset>201930</wp:posOffset>
                </wp:positionV>
                <wp:extent cx="6496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EA1E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5.9pt" to="504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sectPr w:rsidR="00105624" w:rsidRPr="00105624" w:rsidSect="0006032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367"/>
    <w:multiLevelType w:val="hybridMultilevel"/>
    <w:tmpl w:val="21C8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6"/>
    <w:rsid w:val="00003826"/>
    <w:rsid w:val="00060328"/>
    <w:rsid w:val="00074205"/>
    <w:rsid w:val="00105624"/>
    <w:rsid w:val="00236C20"/>
    <w:rsid w:val="00692994"/>
    <w:rsid w:val="00705341"/>
    <w:rsid w:val="0085612A"/>
    <w:rsid w:val="008D192D"/>
    <w:rsid w:val="008E04F3"/>
    <w:rsid w:val="00996C61"/>
    <w:rsid w:val="009C6A89"/>
    <w:rsid w:val="00A106A3"/>
    <w:rsid w:val="00A907D0"/>
    <w:rsid w:val="00C72286"/>
    <w:rsid w:val="00D91B12"/>
    <w:rsid w:val="00DB792A"/>
    <w:rsid w:val="00E11245"/>
    <w:rsid w:val="00E12E8C"/>
    <w:rsid w:val="00F8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D1A2"/>
  <w15:chartTrackingRefBased/>
  <w15:docId w15:val="{114A2D3D-E962-4860-B4D0-26374B1C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D81D-5BD3-47E6-8A72-1555309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ayton</dc:creator>
  <cp:keywords/>
  <dc:description/>
  <cp:lastModifiedBy>Drew Waller</cp:lastModifiedBy>
  <cp:revision>2</cp:revision>
  <dcterms:created xsi:type="dcterms:W3CDTF">2018-10-30T17:52:00Z</dcterms:created>
  <dcterms:modified xsi:type="dcterms:W3CDTF">2018-10-30T17:52:00Z</dcterms:modified>
</cp:coreProperties>
</file>